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2F239" w14:textId="45E40E06" w:rsidR="00786C76" w:rsidRPr="00F2274B" w:rsidRDefault="00786C76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bookmarkStart w:id="0" w:name="_Hlk92203375"/>
      <w:bookmarkEnd w:id="0"/>
      <w:r w:rsidRPr="00F2274B">
        <w:rPr>
          <w:rFonts w:ascii="微軟正黑體" w:eastAsia="微軟正黑體" w:hAnsi="微軟正黑體" w:hint="eastAsia"/>
          <w:b/>
          <w:bCs/>
          <w:sz w:val="26"/>
          <w:szCs w:val="26"/>
        </w:rPr>
        <w:t>環境與我</w:t>
      </w:r>
    </w:p>
    <w:p w14:paraId="6C1350B7" w14:textId="355B484A" w:rsidR="00786C76" w:rsidRPr="00F2274B" w:rsidRDefault="00786C76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sz w:val="26"/>
          <w:szCs w:val="26"/>
        </w:rPr>
      </w:pPr>
      <w:bookmarkStart w:id="1" w:name="_GoBack"/>
      <w:bookmarkEnd w:id="1"/>
      <w:r w:rsidRPr="00F2274B">
        <w:rPr>
          <w:rFonts w:ascii="微軟正黑體" w:eastAsia="微軟正黑體" w:hAnsi="微軟正黑體" w:hint="eastAsia"/>
          <w:sz w:val="26"/>
          <w:szCs w:val="26"/>
        </w:rPr>
        <w:t>初</w:t>
      </w:r>
      <w:r w:rsidR="00B03EF3" w:rsidRPr="00F2274B">
        <w:rPr>
          <w:rFonts w:ascii="微軟正黑體" w:eastAsia="微軟正黑體" w:hAnsi="微軟正黑體" w:hint="eastAsia"/>
          <w:sz w:val="26"/>
          <w:szCs w:val="26"/>
        </w:rPr>
        <w:t>中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至高</w:t>
      </w:r>
      <w:r w:rsidR="00B03EF3" w:rsidRPr="00F2274B">
        <w:rPr>
          <w:rFonts w:ascii="微軟正黑體" w:eastAsia="微軟正黑體" w:hAnsi="微軟正黑體" w:hint="eastAsia"/>
          <w:sz w:val="26"/>
          <w:szCs w:val="26"/>
        </w:rPr>
        <w:t>中</w:t>
      </w:r>
    </w:p>
    <w:p w14:paraId="3C0C7EC8" w14:textId="7173577F" w:rsidR="00786C76" w:rsidRPr="00F2274B" w:rsidRDefault="00786C76" w:rsidP="00522822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附件一</w:t>
      </w:r>
      <w:r w:rsidR="00146808" w:rsidRPr="00F2274B">
        <w:rPr>
          <w:rFonts w:ascii="微軟正黑體" w:eastAsia="微軟正黑體" w:hAnsi="微軟正黑體"/>
          <w:sz w:val="26"/>
          <w:szCs w:val="26"/>
        </w:rPr>
        <w:t xml:space="preserve"> </w:t>
      </w:r>
      <w:r w:rsidR="003A1112" w:rsidRPr="00F2274B">
        <w:rPr>
          <w:rFonts w:ascii="微軟正黑體" w:eastAsia="微軟正黑體" w:hAnsi="微軟正黑體" w:hint="eastAsia"/>
          <w:sz w:val="26"/>
          <w:szCs w:val="26"/>
        </w:rPr>
        <w:t>生物</w:t>
      </w:r>
      <w:r w:rsidR="00C5409E" w:rsidRPr="00F2274B">
        <w:rPr>
          <w:rFonts w:ascii="微軟正黑體" w:eastAsia="微軟正黑體" w:hAnsi="微軟正黑體" w:hint="eastAsia"/>
          <w:sz w:val="26"/>
          <w:szCs w:val="26"/>
        </w:rPr>
        <w:t>觀察工作紙</w:t>
      </w:r>
    </w:p>
    <w:p w14:paraId="53D6D301" w14:textId="7369B62F" w:rsidR="00C5409E" w:rsidRPr="00F2274B" w:rsidRDefault="00C5409E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p w14:paraId="64B0BC2F" w14:textId="65E3B6EE" w:rsidR="002525DA" w:rsidRPr="00F2274B" w:rsidRDefault="003A1112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透過</w:t>
      </w:r>
      <w:r w:rsidR="00F611DE" w:rsidRPr="00F2274B">
        <w:rPr>
          <w:rFonts w:ascii="微軟正黑體" w:eastAsia="微軟正黑體" w:hAnsi="微軟正黑體" w:hint="eastAsia"/>
          <w:sz w:val="26"/>
          <w:szCs w:val="26"/>
        </w:rPr>
        <w:t>拍攝或</w:t>
      </w:r>
      <w:r w:rsidR="00672464" w:rsidRPr="00F2274B">
        <w:rPr>
          <w:rFonts w:ascii="微軟正黑體" w:eastAsia="微軟正黑體" w:hAnsi="微軟正黑體" w:hint="eastAsia"/>
          <w:sz w:val="26"/>
          <w:szCs w:val="26"/>
        </w:rPr>
        <w:t>畫畫的形式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，</w:t>
      </w:r>
      <w:r w:rsidR="00672464" w:rsidRPr="00F2274B">
        <w:rPr>
          <w:rFonts w:ascii="微軟正黑體" w:eastAsia="微軟正黑體" w:hAnsi="微軟正黑體" w:hint="eastAsia"/>
          <w:sz w:val="26"/>
          <w:szCs w:val="26"/>
        </w:rPr>
        <w:t>記錄</w:t>
      </w:r>
      <w:r w:rsidR="00F00749" w:rsidRPr="00F2274B">
        <w:rPr>
          <w:rFonts w:ascii="微軟正黑體" w:eastAsia="微軟正黑體" w:hAnsi="微軟正黑體" w:hint="eastAsia"/>
          <w:sz w:val="26"/>
          <w:szCs w:val="26"/>
        </w:rPr>
        <w:t>一種在家中、</w:t>
      </w:r>
      <w:r w:rsidR="00F3260E" w:rsidRPr="00F2274B">
        <w:rPr>
          <w:rFonts w:ascii="微軟正黑體" w:eastAsia="微軟正黑體" w:hAnsi="微軟正黑體" w:hint="eastAsia"/>
          <w:sz w:val="26"/>
          <w:szCs w:val="26"/>
        </w:rPr>
        <w:t>公園或校園遇見</w:t>
      </w:r>
      <w:r w:rsidR="000A1248" w:rsidRPr="00F2274B">
        <w:rPr>
          <w:rFonts w:ascii="微軟正黑體" w:eastAsia="微軟正黑體" w:hAnsi="微軟正黑體" w:hint="eastAsia"/>
          <w:sz w:val="26"/>
          <w:szCs w:val="26"/>
        </w:rPr>
        <w:t>的動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物或</w:t>
      </w:r>
      <w:r w:rsidR="000A1248" w:rsidRPr="00F2274B">
        <w:rPr>
          <w:rFonts w:ascii="微軟正黑體" w:eastAsia="微軟正黑體" w:hAnsi="微軟正黑體" w:hint="eastAsia"/>
          <w:sz w:val="26"/>
          <w:szCs w:val="26"/>
        </w:rPr>
        <w:t>植物。</w:t>
      </w:r>
    </w:p>
    <w:tbl>
      <w:tblPr>
        <w:tblStyle w:val="a3"/>
        <w:tblW w:w="9032" w:type="dxa"/>
        <w:tblLook w:val="04A0" w:firstRow="1" w:lastRow="0" w:firstColumn="1" w:lastColumn="0" w:noHBand="0" w:noVBand="1"/>
      </w:tblPr>
      <w:tblGrid>
        <w:gridCol w:w="9032"/>
      </w:tblGrid>
      <w:tr w:rsidR="000A1248" w:rsidRPr="00F2274B" w14:paraId="3BD5370B" w14:textId="77777777" w:rsidTr="00522822">
        <w:trPr>
          <w:trHeight w:val="7015"/>
        </w:trPr>
        <w:tc>
          <w:tcPr>
            <w:tcW w:w="9032" w:type="dxa"/>
          </w:tcPr>
          <w:p w14:paraId="6266BCA2" w14:textId="6BEDA6A5" w:rsidR="000A1248" w:rsidRPr="00F2274B" w:rsidRDefault="000A1248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D96C8E8" w14:textId="6636EC5C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31BF695" w14:textId="766439E2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9DB7895" w14:textId="493E7543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E7EF685" w14:textId="77777777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DE9BC52" w14:textId="77777777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DE34F82" w14:textId="4B0E4A08" w:rsidR="006C063F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E3B00F3" w14:textId="38A067A2" w:rsidR="00522822" w:rsidRDefault="0052282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CB48757" w14:textId="34B91E79" w:rsidR="00522822" w:rsidRDefault="0052282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CD2EA30" w14:textId="026F124D" w:rsidR="00522822" w:rsidRDefault="0052282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A1DC5CC" w14:textId="77777777" w:rsidR="00522822" w:rsidRPr="00F2274B" w:rsidRDefault="00522822" w:rsidP="005A0C37">
            <w:pPr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28DCDB49" w14:textId="12C2C1BF" w:rsidR="003A1112" w:rsidRPr="00F2274B" w:rsidRDefault="003A1112" w:rsidP="003A1112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2A80A898" w14:textId="6CF5694D" w:rsidR="000A1248" w:rsidRPr="00F2274B" w:rsidRDefault="000A1248" w:rsidP="005A0C37">
      <w:pPr>
        <w:rPr>
          <w:rFonts w:ascii="微軟正黑體" w:eastAsia="微軟正黑體" w:hAnsi="微軟正黑體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A1112" w:rsidRPr="00F2274B" w14:paraId="100CEADE" w14:textId="77777777" w:rsidTr="003A1112">
        <w:tc>
          <w:tcPr>
            <w:tcW w:w="3681" w:type="dxa"/>
          </w:tcPr>
          <w:p w14:paraId="395EBADD" w14:textId="3E4DDB35" w:rsidR="003A1112" w:rsidRPr="00F2274B" w:rsidRDefault="003A111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觀察對象的名稱：</w:t>
            </w:r>
          </w:p>
        </w:tc>
        <w:tc>
          <w:tcPr>
            <w:tcW w:w="5335" w:type="dxa"/>
          </w:tcPr>
          <w:p w14:paraId="023395F8" w14:textId="77777777" w:rsidR="003A1112" w:rsidRPr="00F2274B" w:rsidRDefault="003A111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A1112" w:rsidRPr="00F2274B" w14:paraId="17B2576D" w14:textId="77777777" w:rsidTr="003A1112">
        <w:tc>
          <w:tcPr>
            <w:tcW w:w="3681" w:type="dxa"/>
          </w:tcPr>
          <w:p w14:paraId="5A9AFABA" w14:textId="09C78810" w:rsidR="003A1112" w:rsidRPr="00F2274B" w:rsidRDefault="003A111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觀察對象身處的環境：</w:t>
            </w:r>
          </w:p>
        </w:tc>
        <w:tc>
          <w:tcPr>
            <w:tcW w:w="5335" w:type="dxa"/>
          </w:tcPr>
          <w:p w14:paraId="06918545" w14:textId="77777777" w:rsidR="003A1112" w:rsidRPr="00F2274B" w:rsidRDefault="003A111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A1112" w:rsidRPr="00F2274B" w14:paraId="66596229" w14:textId="77777777" w:rsidTr="003A1112">
        <w:tc>
          <w:tcPr>
            <w:tcW w:w="3681" w:type="dxa"/>
          </w:tcPr>
          <w:p w14:paraId="2FD09C48" w14:textId="50B02A7E" w:rsidR="003A1112" w:rsidRPr="00F2274B" w:rsidRDefault="003A111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觀察過程中遇到有趣的行為：</w:t>
            </w:r>
          </w:p>
        </w:tc>
        <w:tc>
          <w:tcPr>
            <w:tcW w:w="5335" w:type="dxa"/>
          </w:tcPr>
          <w:p w14:paraId="71084C05" w14:textId="77777777" w:rsidR="003A1112" w:rsidRPr="00F2274B" w:rsidRDefault="003A111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7CB7E480" w14:textId="115AF1DA" w:rsidR="00146808" w:rsidRPr="00F2274B" w:rsidRDefault="00146808" w:rsidP="00146808">
      <w:pPr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F2274B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環境與我</w:t>
      </w:r>
    </w:p>
    <w:p w14:paraId="35C5EE79" w14:textId="77777777" w:rsidR="00146808" w:rsidRPr="00F2274B" w:rsidRDefault="00146808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初中至高中</w:t>
      </w:r>
    </w:p>
    <w:p w14:paraId="4260FFCC" w14:textId="7A116DAD" w:rsidR="00032F24" w:rsidRPr="00F2274B" w:rsidRDefault="00076139" w:rsidP="00522822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附件二</w:t>
      </w:r>
      <w:r w:rsidR="00146808" w:rsidRPr="00F2274B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8A75DB" w:rsidRPr="00F2274B">
        <w:rPr>
          <w:rFonts w:ascii="微軟正黑體" w:eastAsia="微軟正黑體" w:hAnsi="微軟正黑體" w:hint="eastAsia"/>
          <w:sz w:val="26"/>
          <w:szCs w:val="26"/>
        </w:rPr>
        <w:t>大嘥鬼資料夾</w:t>
      </w:r>
      <w:r w:rsidR="0096365B" w:rsidRPr="00F2274B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96365B" w:rsidRPr="00F2274B">
        <w:rPr>
          <w:rFonts w:ascii="微軟正黑體" w:eastAsia="微軟正黑體" w:hAnsi="微軟正黑體"/>
          <w:sz w:val="26"/>
          <w:szCs w:val="26"/>
        </w:rPr>
        <w:t>(</w:t>
      </w:r>
      <w:r w:rsidR="0096365B" w:rsidRPr="00F2274B">
        <w:rPr>
          <w:rFonts w:ascii="微軟正黑體" w:eastAsia="微軟正黑體" w:hAnsi="微軟正黑體" w:hint="eastAsia"/>
          <w:sz w:val="26"/>
          <w:szCs w:val="26"/>
        </w:rPr>
        <w:t>第一組)</w:t>
      </w:r>
    </w:p>
    <w:p w14:paraId="22C1A5B7" w14:textId="77777777" w:rsidR="007F703D" w:rsidRPr="00F2274B" w:rsidRDefault="007F703D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3BE416CD" w14:textId="4BB59C18" w:rsidR="00146808" w:rsidRPr="00F2274B" w:rsidRDefault="007F703D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根據以下資料，找出使用「低碳生活計算機」所需的資訊，替大嘥鬼計算碳足跡。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br/>
      </w:r>
    </w:p>
    <w:p w14:paraId="21AAA43B" w14:textId="3F4E5A1E" w:rsidR="00460381" w:rsidRPr="00F2274B" w:rsidRDefault="00460381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</w:t>
      </w:r>
      <w:proofErr w:type="gramStart"/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</w:t>
      </w:r>
      <w:proofErr w:type="gramEnd"/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家庭照</w:t>
      </w:r>
    </w:p>
    <w:p w14:paraId="1A5B7B8C" w14:textId="53E34101" w:rsidR="00032F24" w:rsidRPr="00F2274B" w:rsidRDefault="00460381" w:rsidP="00F2274B">
      <w:pPr>
        <w:adjustRightInd w:val="0"/>
        <w:snapToGrid w:val="0"/>
        <w:rPr>
          <w:rFonts w:ascii="微軟正黑體" w:eastAsia="微軟正黑體" w:hAnsi="微軟正黑體"/>
          <w:szCs w:val="26"/>
        </w:rPr>
      </w:pPr>
      <w:r w:rsidRPr="00F2274B">
        <w:rPr>
          <w:rFonts w:ascii="微軟正黑體" w:eastAsia="微軟正黑體" w:hAnsi="微軟正黑體"/>
          <w:noProof/>
          <w:sz w:val="26"/>
          <w:szCs w:val="26"/>
        </w:rPr>
        <w:drawing>
          <wp:inline distT="0" distB="0" distL="0" distR="0" wp14:anchorId="4BED26E6" wp14:editId="16A5C2F8">
            <wp:extent cx="2466975" cy="2466975"/>
            <wp:effectExtent l="0" t="0" r="9525" b="0"/>
            <wp:docPr id="2" name="圖片 2" descr="一張含有 玩具, 布偶, 向量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玩具, 布偶, 向量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61" cy="246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58DB" w:rsidRPr="00F2274B">
        <w:rPr>
          <w:rFonts w:ascii="微軟正黑體" w:eastAsia="微軟正黑體" w:hAnsi="微軟正黑體" w:hint="eastAsia"/>
          <w:szCs w:val="26"/>
          <w:lang w:eastAsia="zh-HK"/>
        </w:rPr>
        <w:t>圖</w:t>
      </w:r>
      <w:r w:rsidR="00D958DB" w:rsidRPr="00F2274B">
        <w:rPr>
          <w:rFonts w:ascii="微軟正黑體" w:eastAsia="微軟正黑體" w:hAnsi="微軟正黑體" w:hint="eastAsia"/>
          <w:szCs w:val="26"/>
        </w:rPr>
        <w:t>片</w:t>
      </w:r>
      <w:r w:rsidR="00D958DB" w:rsidRPr="00F2274B">
        <w:rPr>
          <w:rFonts w:ascii="微軟正黑體" w:eastAsia="微軟正黑體" w:hAnsi="微軟正黑體" w:hint="eastAsia"/>
          <w:szCs w:val="26"/>
          <w:lang w:eastAsia="zh-HK"/>
        </w:rPr>
        <w:t>來</w:t>
      </w:r>
      <w:r w:rsidR="00D958DB" w:rsidRPr="00F2274B">
        <w:rPr>
          <w:rFonts w:ascii="微軟正黑體" w:eastAsia="微軟正黑體" w:hAnsi="微軟正黑體" w:hint="eastAsia"/>
          <w:szCs w:val="26"/>
        </w:rPr>
        <w:t>源:</w:t>
      </w:r>
      <w:r w:rsidR="00D958DB" w:rsidRPr="00F2274B">
        <w:rPr>
          <w:rFonts w:ascii="微軟正黑體" w:eastAsia="微軟正黑體" w:hAnsi="微軟正黑體"/>
          <w:szCs w:val="26"/>
        </w:rPr>
        <w:t xml:space="preserve"> https://www.carboncalculator.gov.hk/tc/calculator/stages/1/sections/3/questions/1</w:t>
      </w:r>
    </w:p>
    <w:p w14:paraId="2A1A0328" w14:textId="77777777" w:rsidR="00D958DB" w:rsidRPr="00F2274B" w:rsidRDefault="00D958D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p w14:paraId="4247083F" w14:textId="3FC5F543" w:rsidR="008A6C69" w:rsidRPr="00F2274B" w:rsidRDefault="008A6C69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</w:t>
      </w:r>
      <w:r w:rsidR="009C3B97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二</w:t>
      </w:r>
      <w:r w:rsidR="0030532F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</w:t>
      </w:r>
      <w:r w:rsidR="00ED44E5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最近的</w:t>
      </w:r>
      <w:r w:rsidR="009C3B97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電費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139C" w:rsidRPr="00F2274B" w14:paraId="367C8F94" w14:textId="77777777" w:rsidTr="008521F2">
        <w:tc>
          <w:tcPr>
            <w:tcW w:w="9016" w:type="dxa"/>
            <w:gridSpan w:val="3"/>
          </w:tcPr>
          <w:p w14:paraId="764454F7" w14:textId="1B8AC099" w:rsidR="005E3347" w:rsidRPr="00F2274B" w:rsidRDefault="0030532F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LP</w:t>
            </w: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中電</w:t>
            </w:r>
          </w:p>
        </w:tc>
      </w:tr>
      <w:tr w:rsidR="00382D00" w:rsidRPr="00F2274B" w14:paraId="73109178" w14:textId="77777777" w:rsidTr="00382D00">
        <w:tc>
          <w:tcPr>
            <w:tcW w:w="3005" w:type="dxa"/>
          </w:tcPr>
          <w:p w14:paraId="24237107" w14:textId="0475FC13" w:rsidR="00382D00" w:rsidRPr="00F2274B" w:rsidRDefault="00F0392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今次讀數</w:t>
            </w:r>
          </w:p>
        </w:tc>
        <w:tc>
          <w:tcPr>
            <w:tcW w:w="3005" w:type="dxa"/>
          </w:tcPr>
          <w:p w14:paraId="7EB3E957" w14:textId="5173D17A" w:rsidR="00382D00" w:rsidRPr="00F2274B" w:rsidRDefault="00F0392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上次讀數</w:t>
            </w:r>
          </w:p>
        </w:tc>
        <w:tc>
          <w:tcPr>
            <w:tcW w:w="3006" w:type="dxa"/>
          </w:tcPr>
          <w:p w14:paraId="570B999A" w14:textId="793C9AE1" w:rsidR="00382D00" w:rsidRPr="00F2274B" w:rsidRDefault="002317ED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度數</w:t>
            </w:r>
          </w:p>
        </w:tc>
      </w:tr>
      <w:tr w:rsidR="00382D00" w:rsidRPr="00F2274B" w14:paraId="3ABFABE7" w14:textId="77777777" w:rsidTr="00382D00">
        <w:tc>
          <w:tcPr>
            <w:tcW w:w="3005" w:type="dxa"/>
          </w:tcPr>
          <w:p w14:paraId="5DA99158" w14:textId="5796EC89" w:rsidR="00382D00" w:rsidRPr="00F2274B" w:rsidRDefault="00A90523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2934</w:t>
            </w:r>
          </w:p>
        </w:tc>
        <w:tc>
          <w:tcPr>
            <w:tcW w:w="3005" w:type="dxa"/>
          </w:tcPr>
          <w:p w14:paraId="4D39B469" w14:textId="56F29F12" w:rsidR="00382D00" w:rsidRPr="00F2274B" w:rsidRDefault="00BA56E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1575</w:t>
            </w:r>
          </w:p>
        </w:tc>
        <w:tc>
          <w:tcPr>
            <w:tcW w:w="3006" w:type="dxa"/>
          </w:tcPr>
          <w:p w14:paraId="39CAF903" w14:textId="2F1FE09A" w:rsidR="00382D00" w:rsidRPr="00F2274B" w:rsidRDefault="00BA56E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359</w:t>
            </w:r>
          </w:p>
        </w:tc>
      </w:tr>
    </w:tbl>
    <w:p w14:paraId="54F8FF76" w14:textId="6F6D2DCD" w:rsidR="00B02E4A" w:rsidRPr="00F2274B" w:rsidRDefault="00B02E4A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56EC" w:rsidRPr="00F2274B" w14:paraId="172C868C" w14:textId="77777777" w:rsidTr="00BA56EC">
        <w:tc>
          <w:tcPr>
            <w:tcW w:w="4508" w:type="dxa"/>
          </w:tcPr>
          <w:p w14:paraId="15AA607F" w14:textId="350B65A1" w:rsidR="00BA56EC" w:rsidRPr="00F2274B" w:rsidRDefault="00BD26B4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基本電費</w:t>
            </w:r>
          </w:p>
        </w:tc>
        <w:tc>
          <w:tcPr>
            <w:tcW w:w="4508" w:type="dxa"/>
          </w:tcPr>
          <w:p w14:paraId="44449C49" w14:textId="323DA388" w:rsidR="00BA56EC" w:rsidRPr="00F2274B" w:rsidRDefault="00D84568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$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1300</w:t>
            </w:r>
          </w:p>
        </w:tc>
      </w:tr>
      <w:tr w:rsidR="00BA56EC" w:rsidRPr="00F2274B" w14:paraId="2CBB1732" w14:textId="77777777" w:rsidTr="00BA56EC">
        <w:tc>
          <w:tcPr>
            <w:tcW w:w="4508" w:type="dxa"/>
          </w:tcPr>
          <w:p w14:paraId="22325D29" w14:textId="0562DDD1" w:rsidR="00BA56EC" w:rsidRPr="00F2274B" w:rsidRDefault="00D84568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燃料</w:t>
            </w:r>
            <w:r w:rsidR="003F587E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調整費</w:t>
            </w:r>
          </w:p>
        </w:tc>
        <w:tc>
          <w:tcPr>
            <w:tcW w:w="4508" w:type="dxa"/>
          </w:tcPr>
          <w:p w14:paraId="012CBF7F" w14:textId="64CA87B0" w:rsidR="00BA56EC" w:rsidRPr="00F2274B" w:rsidRDefault="003F587E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$</w:t>
            </w:r>
            <w:r w:rsidR="00B15FF9" w:rsidRPr="00F2274B">
              <w:rPr>
                <w:rFonts w:ascii="微軟正黑體" w:eastAsia="微軟正黑體" w:hAnsi="微軟正黑體"/>
                <w:sz w:val="26"/>
                <w:szCs w:val="26"/>
              </w:rPr>
              <w:t>500</w:t>
            </w:r>
          </w:p>
        </w:tc>
      </w:tr>
      <w:tr w:rsidR="00BD26B4" w:rsidRPr="00F2274B" w14:paraId="0F50553F" w14:textId="77777777" w:rsidTr="00BA56EC">
        <w:tc>
          <w:tcPr>
            <w:tcW w:w="4508" w:type="dxa"/>
          </w:tcPr>
          <w:p w14:paraId="46997D4C" w14:textId="313A1ECB" w:rsidR="00BD26B4" w:rsidRPr="00F2274B" w:rsidRDefault="00B15FF9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應邀總數</w:t>
            </w:r>
          </w:p>
        </w:tc>
        <w:tc>
          <w:tcPr>
            <w:tcW w:w="4508" w:type="dxa"/>
          </w:tcPr>
          <w:p w14:paraId="0968AA0C" w14:textId="05EC26CF" w:rsidR="00BD26B4" w:rsidRPr="00F2274B" w:rsidRDefault="00B15FF9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$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1800</w:t>
            </w:r>
          </w:p>
        </w:tc>
      </w:tr>
    </w:tbl>
    <w:p w14:paraId="4761FCA1" w14:textId="77777777" w:rsidR="009E4F55" w:rsidRPr="00F2274B" w:rsidRDefault="009E4F55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7675EB30" w14:textId="77777777" w:rsidR="009E4F55" w:rsidRPr="00F2274B" w:rsidRDefault="009E4F55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</w:t>
      </w:r>
      <w:proofErr w:type="gramStart"/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</w:t>
      </w:r>
      <w:proofErr w:type="gramEnd"/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其他資訊</w:t>
      </w:r>
    </w:p>
    <w:p w14:paraId="4C31FF1A" w14:textId="3514740B" w:rsidR="009E4F55" w:rsidRPr="00F2274B" w:rsidRDefault="009E4F55" w:rsidP="00F2274B">
      <w:pPr>
        <w:pStyle w:val="a9"/>
        <w:numPr>
          <w:ilvl w:val="0"/>
          <w:numId w:val="3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一家曾在今年乘搭郵輪5日。</w:t>
      </w:r>
    </w:p>
    <w:p w14:paraId="6CB49D8A" w14:textId="1CEEF737" w:rsidR="009E4F55" w:rsidRPr="00F2274B" w:rsidRDefault="009E4F55" w:rsidP="00F2274B">
      <w:pPr>
        <w:pStyle w:val="a9"/>
        <w:numPr>
          <w:ilvl w:val="0"/>
          <w:numId w:val="3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一家曾在今年</w:t>
      </w:r>
      <w:r w:rsidR="005A4BEC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乘搭了1次來往香港與台灣的來回航班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探望朋友。</w:t>
      </w:r>
    </w:p>
    <w:p w14:paraId="29066CCE" w14:textId="1EEA7009" w:rsidR="009E4F55" w:rsidRPr="00F2274B" w:rsidRDefault="009E4F55" w:rsidP="00F2274B">
      <w:pPr>
        <w:pStyle w:val="a9"/>
        <w:numPr>
          <w:ilvl w:val="0"/>
          <w:numId w:val="3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過去一年購買了7件新衣物和3對</w:t>
      </w:r>
      <w:r w:rsidR="005A4BEC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新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鞋。</w:t>
      </w:r>
    </w:p>
    <w:p w14:paraId="09A96F6D" w14:textId="77777777" w:rsidR="00146808" w:rsidRPr="00F2274B" w:rsidRDefault="00146808" w:rsidP="00146808">
      <w:pPr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F2274B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環境與我</w:t>
      </w:r>
    </w:p>
    <w:p w14:paraId="44245987" w14:textId="77777777" w:rsidR="00146808" w:rsidRPr="00F2274B" w:rsidRDefault="00146808" w:rsidP="00146808">
      <w:pPr>
        <w:jc w:val="center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初中至高中</w:t>
      </w:r>
    </w:p>
    <w:p w14:paraId="0068FC44" w14:textId="1A2DCE83" w:rsidR="0096365B" w:rsidRPr="00F2274B" w:rsidRDefault="0096365B" w:rsidP="0096365B">
      <w:pPr>
        <w:jc w:val="righ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附件二</w:t>
      </w:r>
      <w:r w:rsidR="00146808" w:rsidRPr="00F2274B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F2274B">
        <w:rPr>
          <w:rFonts w:ascii="微軟正黑體" w:eastAsia="微軟正黑體" w:hAnsi="微軟正黑體" w:hint="eastAsia"/>
          <w:sz w:val="26"/>
          <w:szCs w:val="26"/>
        </w:rPr>
        <w:t xml:space="preserve">大嘥鬼資料夾 </w:t>
      </w:r>
      <w:r w:rsidRPr="00F2274B">
        <w:rPr>
          <w:rFonts w:ascii="微軟正黑體" w:eastAsia="微軟正黑體" w:hAnsi="微軟正黑體"/>
          <w:sz w:val="26"/>
          <w:szCs w:val="26"/>
        </w:rPr>
        <w:t>(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第二組)</w:t>
      </w:r>
    </w:p>
    <w:p w14:paraId="6B1773BC" w14:textId="77777777" w:rsidR="007F703D" w:rsidRPr="00F2274B" w:rsidRDefault="007F703D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18102B00" w14:textId="71D09CAC" w:rsidR="00146808" w:rsidRPr="00F2274B" w:rsidRDefault="007F703D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根據以下資料，找出使用「低碳生活計算機」所需的資訊，替大嘥鬼計算碳足跡。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br/>
      </w:r>
    </w:p>
    <w:p w14:paraId="6C75F5BD" w14:textId="48F5C840" w:rsidR="00CE5815" w:rsidRPr="00F2274B" w:rsidRDefault="00CE5815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</w:t>
      </w:r>
      <w:proofErr w:type="gramStart"/>
      <w:r w:rsidR="0096365B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</w:t>
      </w:r>
      <w:proofErr w:type="gramEnd"/>
      <w:r w:rsidR="0096365B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煤氣</w:t>
      </w:r>
      <w:r w:rsidR="00343F59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費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3F59" w:rsidRPr="00F2274B" w14:paraId="193353D5" w14:textId="77777777" w:rsidTr="00C20671">
        <w:tc>
          <w:tcPr>
            <w:tcW w:w="9016" w:type="dxa"/>
            <w:gridSpan w:val="3"/>
          </w:tcPr>
          <w:p w14:paraId="05EABBCD" w14:textId="6DF42A10" w:rsidR="00343F59" w:rsidRPr="00F2274B" w:rsidRDefault="0030532F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香港中華煤氣</w:t>
            </w:r>
          </w:p>
        </w:tc>
      </w:tr>
      <w:tr w:rsidR="00343F59" w:rsidRPr="00F2274B" w14:paraId="6552242A" w14:textId="77777777" w:rsidTr="00C20671">
        <w:tc>
          <w:tcPr>
            <w:tcW w:w="3005" w:type="dxa"/>
          </w:tcPr>
          <w:p w14:paraId="13480B4E" w14:textId="77777777" w:rsidR="00343F59" w:rsidRPr="00F2274B" w:rsidRDefault="00343F59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今次讀數</w:t>
            </w:r>
          </w:p>
        </w:tc>
        <w:tc>
          <w:tcPr>
            <w:tcW w:w="3005" w:type="dxa"/>
          </w:tcPr>
          <w:p w14:paraId="4DE674A5" w14:textId="77777777" w:rsidR="00343F59" w:rsidRPr="00F2274B" w:rsidRDefault="00343F59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上次讀數</w:t>
            </w:r>
          </w:p>
        </w:tc>
        <w:tc>
          <w:tcPr>
            <w:tcW w:w="3006" w:type="dxa"/>
          </w:tcPr>
          <w:p w14:paraId="1D15B875" w14:textId="77777777" w:rsidR="00343F59" w:rsidRPr="00F2274B" w:rsidRDefault="00343F59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度數</w:t>
            </w:r>
          </w:p>
        </w:tc>
      </w:tr>
      <w:tr w:rsidR="00343F59" w:rsidRPr="00F2274B" w14:paraId="7AF65351" w14:textId="77777777" w:rsidTr="00C20671">
        <w:tc>
          <w:tcPr>
            <w:tcW w:w="3005" w:type="dxa"/>
          </w:tcPr>
          <w:p w14:paraId="1B4239EC" w14:textId="73937E7E" w:rsidR="00343F59" w:rsidRPr="00F2274B" w:rsidRDefault="00954388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="00C1028C" w:rsidRPr="00F2274B">
              <w:rPr>
                <w:rFonts w:ascii="微軟正黑體" w:eastAsia="微軟正黑體" w:hAnsi="微軟正黑體"/>
                <w:sz w:val="26"/>
                <w:szCs w:val="26"/>
              </w:rPr>
              <w:t>62</w:t>
            </w:r>
          </w:p>
        </w:tc>
        <w:tc>
          <w:tcPr>
            <w:tcW w:w="3005" w:type="dxa"/>
          </w:tcPr>
          <w:p w14:paraId="56B4E455" w14:textId="4C40F8BE" w:rsidR="00343F59" w:rsidRPr="00F2274B" w:rsidRDefault="00954388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 w:rsidR="00C1028C" w:rsidRPr="00F2274B">
              <w:rPr>
                <w:rFonts w:ascii="微軟正黑體" w:eastAsia="微軟正黑體" w:hAnsi="微軟正黑體"/>
                <w:sz w:val="26"/>
                <w:szCs w:val="26"/>
              </w:rPr>
              <w:t>48</w:t>
            </w:r>
          </w:p>
        </w:tc>
        <w:tc>
          <w:tcPr>
            <w:tcW w:w="3006" w:type="dxa"/>
          </w:tcPr>
          <w:p w14:paraId="74A8634C" w14:textId="166CC2AD" w:rsidR="00343F59" w:rsidRPr="00F2274B" w:rsidRDefault="00C1028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4</w:t>
            </w:r>
          </w:p>
        </w:tc>
      </w:tr>
    </w:tbl>
    <w:p w14:paraId="4A830CCE" w14:textId="61D388FE" w:rsidR="00B02E4A" w:rsidRPr="00F2274B" w:rsidRDefault="00B02E4A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028C" w:rsidRPr="00F2274B" w14:paraId="70A2913E" w14:textId="77777777" w:rsidTr="00C20671">
        <w:tc>
          <w:tcPr>
            <w:tcW w:w="4508" w:type="dxa"/>
          </w:tcPr>
          <w:p w14:paraId="0C714DBD" w14:textId="298189D4" w:rsidR="00C1028C" w:rsidRPr="00F2274B" w:rsidRDefault="00B678FA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煤氣標準收</w:t>
            </w:r>
            <w:r w:rsidR="00C1028C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費</w:t>
            </w:r>
            <w:r w:rsidR="00C1028C" w:rsidRPr="00F2274B">
              <w:rPr>
                <w:rFonts w:ascii="微軟正黑體" w:eastAsia="微軟正黑體" w:hAnsi="微軟正黑體" w:hint="eastAsia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508" w:type="dxa"/>
          </w:tcPr>
          <w:p w14:paraId="71C012EA" w14:textId="78F40DCD" w:rsidR="00C1028C" w:rsidRPr="00F2274B" w:rsidRDefault="00C1028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$</w:t>
            </w:r>
            <w:r w:rsidR="00C01457" w:rsidRPr="00F2274B">
              <w:rPr>
                <w:rFonts w:ascii="微軟正黑體" w:eastAsia="微軟正黑體" w:hAnsi="微軟正黑體"/>
                <w:sz w:val="26"/>
                <w:szCs w:val="26"/>
              </w:rPr>
              <w:t>672</w:t>
            </w:r>
          </w:p>
        </w:tc>
      </w:tr>
      <w:tr w:rsidR="00C1028C" w:rsidRPr="00F2274B" w14:paraId="2E087C57" w14:textId="77777777" w:rsidTr="00C20671">
        <w:tc>
          <w:tcPr>
            <w:tcW w:w="4508" w:type="dxa"/>
          </w:tcPr>
          <w:p w14:paraId="27AAE9A4" w14:textId="77777777" w:rsidR="00C1028C" w:rsidRPr="00F2274B" w:rsidRDefault="00C1028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燃料調整費</w:t>
            </w:r>
          </w:p>
        </w:tc>
        <w:tc>
          <w:tcPr>
            <w:tcW w:w="4508" w:type="dxa"/>
          </w:tcPr>
          <w:p w14:paraId="62D204A1" w14:textId="4934B5F9" w:rsidR="00C1028C" w:rsidRPr="00F2274B" w:rsidRDefault="00C1028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$</w:t>
            </w:r>
            <w:r w:rsidR="0030532F" w:rsidRPr="00F2274B">
              <w:rPr>
                <w:rFonts w:ascii="微軟正黑體" w:eastAsia="微軟正黑體" w:hAnsi="微軟正黑體"/>
                <w:sz w:val="26"/>
                <w:szCs w:val="26"/>
              </w:rPr>
              <w:t>200</w:t>
            </w:r>
          </w:p>
        </w:tc>
      </w:tr>
      <w:tr w:rsidR="00B678FA" w:rsidRPr="00F2274B" w14:paraId="6AE4B40C" w14:textId="77777777" w:rsidTr="00C20671">
        <w:tc>
          <w:tcPr>
            <w:tcW w:w="4508" w:type="dxa"/>
          </w:tcPr>
          <w:p w14:paraId="1E0AB572" w14:textId="16C1F535" w:rsidR="00B678FA" w:rsidRPr="00F2274B" w:rsidRDefault="006A3DC1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保養月費</w:t>
            </w:r>
          </w:p>
        </w:tc>
        <w:tc>
          <w:tcPr>
            <w:tcW w:w="4508" w:type="dxa"/>
          </w:tcPr>
          <w:p w14:paraId="1BDF91AF" w14:textId="677D988D" w:rsidR="00B678FA" w:rsidRPr="00F2274B" w:rsidRDefault="006A3DC1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$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</w:p>
        </w:tc>
      </w:tr>
      <w:tr w:rsidR="00C1028C" w:rsidRPr="00F2274B" w14:paraId="1A839929" w14:textId="77777777" w:rsidTr="00C20671">
        <w:tc>
          <w:tcPr>
            <w:tcW w:w="4508" w:type="dxa"/>
          </w:tcPr>
          <w:p w14:paraId="1696E602" w14:textId="5E8083BD" w:rsidR="00C1028C" w:rsidRPr="00F2274B" w:rsidRDefault="00C1028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應</w:t>
            </w:r>
            <w:r w:rsidR="0096365B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繳</w:t>
            </w: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總數</w:t>
            </w:r>
          </w:p>
        </w:tc>
        <w:tc>
          <w:tcPr>
            <w:tcW w:w="4508" w:type="dxa"/>
          </w:tcPr>
          <w:p w14:paraId="36028A62" w14:textId="09A5B348" w:rsidR="00C1028C" w:rsidRPr="00F2274B" w:rsidRDefault="00C1028C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$</w:t>
            </w:r>
            <w:r w:rsidR="0030532F" w:rsidRPr="00F2274B">
              <w:rPr>
                <w:rFonts w:ascii="微軟正黑體" w:eastAsia="微軟正黑體" w:hAnsi="微軟正黑體"/>
                <w:sz w:val="26"/>
                <w:szCs w:val="26"/>
              </w:rPr>
              <w:t>882</w:t>
            </w:r>
          </w:p>
        </w:tc>
      </w:tr>
    </w:tbl>
    <w:p w14:paraId="4D54495B" w14:textId="222C2D9F" w:rsidR="00B02E4A" w:rsidRPr="00F2274B" w:rsidRDefault="00B02E4A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p w14:paraId="13DEEC61" w14:textId="036C84E4" w:rsidR="00BB162C" w:rsidRPr="00F2274B" w:rsidRDefault="00BB162C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</w:t>
      </w:r>
      <w:r w:rsidR="009B2899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二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:</w:t>
      </w:r>
      <w:r w:rsidR="009B2899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</w:t>
      </w:r>
      <w:r w:rsidR="005828CA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水費及排污費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851"/>
      </w:tblGrid>
      <w:tr w:rsidR="009B2899" w:rsidRPr="00F2274B" w14:paraId="07BCED5F" w14:textId="77777777" w:rsidTr="009B2899">
        <w:tc>
          <w:tcPr>
            <w:tcW w:w="2254" w:type="dxa"/>
          </w:tcPr>
          <w:p w14:paraId="4508F77E" w14:textId="6D1B039D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繳</w:t>
            </w: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費單編號</w:t>
            </w:r>
          </w:p>
        </w:tc>
        <w:tc>
          <w:tcPr>
            <w:tcW w:w="2254" w:type="dxa"/>
          </w:tcPr>
          <w:p w14:paraId="040B73EB" w14:textId="68685E69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應繳總額</w:t>
            </w:r>
          </w:p>
        </w:tc>
        <w:tc>
          <w:tcPr>
            <w:tcW w:w="3851" w:type="dxa"/>
          </w:tcPr>
          <w:p w14:paraId="07A2B315" w14:textId="4DE21DCC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應繳款額 （連5％附加</w:t>
            </w: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費</w:t>
            </w:r>
            <w:r w:rsidRPr="00F2274B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9B2899" w:rsidRPr="00F2274B" w14:paraId="54665839" w14:textId="77777777" w:rsidTr="009B2899">
        <w:tc>
          <w:tcPr>
            <w:tcW w:w="2254" w:type="dxa"/>
          </w:tcPr>
          <w:p w14:paraId="75EB0696" w14:textId="2D84EFD0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5678910</w:t>
            </w:r>
          </w:p>
        </w:tc>
        <w:tc>
          <w:tcPr>
            <w:tcW w:w="2254" w:type="dxa"/>
          </w:tcPr>
          <w:p w14:paraId="5468A7B8" w14:textId="530BC23C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$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1100</w:t>
            </w:r>
          </w:p>
        </w:tc>
        <w:tc>
          <w:tcPr>
            <w:tcW w:w="3851" w:type="dxa"/>
          </w:tcPr>
          <w:p w14:paraId="1DCCC9CC" w14:textId="44AC5851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$</w:t>
            </w: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155</w:t>
            </w:r>
          </w:p>
        </w:tc>
      </w:tr>
    </w:tbl>
    <w:p w14:paraId="19C7E05B" w14:textId="77777777" w:rsidR="00944D61" w:rsidRPr="00F2274B" w:rsidRDefault="00944D61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360F2F60" w14:textId="14503331" w:rsidR="00944D61" w:rsidRPr="00F2274B" w:rsidRDefault="00944D61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</w:t>
      </w:r>
      <w:proofErr w:type="gramStart"/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</w:t>
      </w:r>
      <w:proofErr w:type="gramEnd"/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其他資訊</w:t>
      </w:r>
    </w:p>
    <w:p w14:paraId="7F99564E" w14:textId="77777777" w:rsidR="00944D61" w:rsidRPr="00F2274B" w:rsidRDefault="00944D61" w:rsidP="00F2274B">
      <w:pPr>
        <w:pStyle w:val="a9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一家每日大概產生</w:t>
      </w:r>
      <w:r w:rsidRPr="00F2274B">
        <w:rPr>
          <w:rFonts w:ascii="微軟正黑體" w:eastAsia="微軟正黑體" w:hAnsi="微軟正黑體"/>
          <w:color w:val="000000" w:themeColor="text1"/>
          <w:sz w:val="26"/>
          <w:szCs w:val="26"/>
        </w:rPr>
        <w:t>1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袋一般超市購物膠袋容量的垃圾。</w:t>
      </w:r>
    </w:p>
    <w:p w14:paraId="3890E5C6" w14:textId="77777777" w:rsidR="00944D61" w:rsidRPr="00F2274B" w:rsidRDefault="00944D61" w:rsidP="00F2274B">
      <w:pPr>
        <w:pStyle w:val="a9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每星期都會將家中垃圾分類，再帶到綠在區區回收。</w:t>
      </w:r>
    </w:p>
    <w:p w14:paraId="29CBA516" w14:textId="7C3FC602" w:rsidR="00944D61" w:rsidRPr="00F2274B" w:rsidRDefault="00944D61" w:rsidP="00F2274B">
      <w:pPr>
        <w:pStyle w:val="a9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一家沒有私家車。</w:t>
      </w:r>
    </w:p>
    <w:p w14:paraId="359C4472" w14:textId="16A9909C" w:rsidR="009E4F55" w:rsidRPr="00F2274B" w:rsidRDefault="009E4F55" w:rsidP="00F2274B">
      <w:pPr>
        <w:pStyle w:val="a9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大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嘥鬼一家沒有購買可再生能源證書。</w:t>
      </w:r>
    </w:p>
    <w:p w14:paraId="3C50E3DA" w14:textId="758A0469" w:rsidR="009B2899" w:rsidRPr="00F2274B" w:rsidRDefault="009B2899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p w14:paraId="4AD81C31" w14:textId="77777777" w:rsidR="009B2899" w:rsidRPr="00F2274B" w:rsidRDefault="009B2899">
      <w:pPr>
        <w:widowControl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/>
          <w:sz w:val="26"/>
          <w:szCs w:val="26"/>
        </w:rPr>
        <w:br w:type="page"/>
      </w:r>
    </w:p>
    <w:p w14:paraId="6A583913" w14:textId="77777777" w:rsidR="00146808" w:rsidRPr="00F2274B" w:rsidRDefault="00146808" w:rsidP="00146808">
      <w:pPr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F2274B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環境與我</w:t>
      </w:r>
    </w:p>
    <w:p w14:paraId="559284AA" w14:textId="77777777" w:rsidR="00146808" w:rsidRPr="00F2274B" w:rsidRDefault="00146808" w:rsidP="00146808">
      <w:pPr>
        <w:jc w:val="center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初中至高中</w:t>
      </w:r>
    </w:p>
    <w:p w14:paraId="3B9516AB" w14:textId="7F4CF0D9" w:rsidR="009B2899" w:rsidRPr="00F2274B" w:rsidRDefault="009B2899" w:rsidP="00F2274B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附件二</w:t>
      </w:r>
      <w:r w:rsidR="00146808" w:rsidRPr="00F2274B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F2274B">
        <w:rPr>
          <w:rFonts w:ascii="微軟正黑體" w:eastAsia="微軟正黑體" w:hAnsi="微軟正黑體" w:hint="eastAsia"/>
          <w:sz w:val="26"/>
          <w:szCs w:val="26"/>
        </w:rPr>
        <w:t xml:space="preserve">大嘥鬼資料夾 </w:t>
      </w:r>
      <w:r w:rsidRPr="00F2274B">
        <w:rPr>
          <w:rFonts w:ascii="微軟正黑體" w:eastAsia="微軟正黑體" w:hAnsi="微軟正黑體"/>
          <w:sz w:val="26"/>
          <w:szCs w:val="26"/>
        </w:rPr>
        <w:t>(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第三組)</w:t>
      </w:r>
    </w:p>
    <w:p w14:paraId="11322827" w14:textId="77777777" w:rsidR="007F703D" w:rsidRPr="00F2274B" w:rsidRDefault="007F703D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41871052" w14:textId="11A41029" w:rsidR="005828CA" w:rsidRPr="00F2274B" w:rsidRDefault="007F703D" w:rsidP="00F2274B">
      <w:pPr>
        <w:adjustRightInd w:val="0"/>
        <w:snapToGrid w:val="0"/>
        <w:spacing w:line="420" w:lineRule="exact"/>
        <w:ind w:rightChars="-137" w:right="-329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根據以下資料，找出使用「低碳生活計算機」所需的資訊，替大嘥鬼計算碳足跡。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br/>
      </w:r>
    </w:p>
    <w:p w14:paraId="23F03897" w14:textId="3056B455" w:rsidR="00CC1185" w:rsidRPr="00F2274B" w:rsidRDefault="00CC1185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</w:t>
      </w:r>
      <w:proofErr w:type="gramStart"/>
      <w:r w:rsidR="00460381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</w:t>
      </w:r>
      <w:proofErr w:type="gramEnd"/>
      <w:r w:rsidR="00460381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</w:t>
      </w:r>
      <w:r w:rsidR="009B2899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日常乘</w:t>
      </w:r>
      <w:r w:rsidR="008B60CA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搭的</w:t>
      </w:r>
      <w:r w:rsidR="009B2899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交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9B2899" w:rsidRPr="00F2274B" w14:paraId="7D400555" w14:textId="77777777" w:rsidTr="006B30E4">
        <w:tc>
          <w:tcPr>
            <w:tcW w:w="1696" w:type="dxa"/>
            <w:vAlign w:val="center"/>
          </w:tcPr>
          <w:p w14:paraId="0B38B2BB" w14:textId="34C7638D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星期一</w:t>
            </w:r>
          </w:p>
        </w:tc>
        <w:tc>
          <w:tcPr>
            <w:tcW w:w="2835" w:type="dxa"/>
          </w:tcPr>
          <w:p w14:paraId="6AE47B7C" w14:textId="77777777" w:rsidR="00146808" w:rsidRPr="00F2274B" w:rsidRDefault="00146808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上學：</w:t>
            </w:r>
          </w:p>
          <w:p w14:paraId="5B80F146" w14:textId="5C282B53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港鐵</w:t>
            </w:r>
            <w:proofErr w:type="gramEnd"/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1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  <w:p w14:paraId="192D631D" w14:textId="3FAA7208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巴（</w:t>
            </w:r>
            <w:r w:rsidR="008B60CA" w:rsidRPr="00F2274B">
              <w:rPr>
                <w:rFonts w:ascii="微軟正黑體" w:eastAsia="微軟正黑體" w:hAnsi="微軟正黑體"/>
                <w:sz w:val="26"/>
                <w:szCs w:val="26"/>
              </w:rPr>
              <w:t>0.5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</w:tc>
      </w:tr>
      <w:tr w:rsidR="009B2899" w:rsidRPr="00F2274B" w14:paraId="508138D1" w14:textId="77777777" w:rsidTr="006B30E4">
        <w:tc>
          <w:tcPr>
            <w:tcW w:w="1696" w:type="dxa"/>
            <w:vAlign w:val="center"/>
          </w:tcPr>
          <w:p w14:paraId="1C1977C1" w14:textId="7DDA10C4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星期二</w:t>
            </w:r>
          </w:p>
        </w:tc>
        <w:tc>
          <w:tcPr>
            <w:tcW w:w="2835" w:type="dxa"/>
          </w:tcPr>
          <w:p w14:paraId="3C963E65" w14:textId="77777777" w:rsidR="00146808" w:rsidRPr="00F2274B" w:rsidRDefault="00146808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上學：</w:t>
            </w:r>
          </w:p>
          <w:p w14:paraId="68DEC02F" w14:textId="2BA745C7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港鐵</w:t>
            </w:r>
            <w:proofErr w:type="gramEnd"/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1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  <w:p w14:paraId="1813F3EB" w14:textId="6600AF72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巴（</w:t>
            </w:r>
            <w:r w:rsidR="008B60CA" w:rsidRPr="00F2274B">
              <w:rPr>
                <w:rFonts w:ascii="微軟正黑體" w:eastAsia="微軟正黑體" w:hAnsi="微軟正黑體"/>
                <w:sz w:val="26"/>
                <w:szCs w:val="26"/>
              </w:rPr>
              <w:t>0.5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</w:tc>
      </w:tr>
      <w:tr w:rsidR="009B2899" w:rsidRPr="00F2274B" w14:paraId="4C38DFB2" w14:textId="77777777" w:rsidTr="006B30E4">
        <w:tc>
          <w:tcPr>
            <w:tcW w:w="1696" w:type="dxa"/>
            <w:vAlign w:val="center"/>
          </w:tcPr>
          <w:p w14:paraId="086D777B" w14:textId="65B2AC25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星期三</w:t>
            </w:r>
          </w:p>
        </w:tc>
        <w:tc>
          <w:tcPr>
            <w:tcW w:w="2835" w:type="dxa"/>
          </w:tcPr>
          <w:p w14:paraId="2E8EEFE7" w14:textId="77777777" w:rsidR="00146808" w:rsidRPr="00F2274B" w:rsidRDefault="00146808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上學：</w:t>
            </w:r>
          </w:p>
          <w:p w14:paraId="747E21C8" w14:textId="0B4456DA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港鐵</w:t>
            </w:r>
            <w:proofErr w:type="gramEnd"/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="008B60CA" w:rsidRPr="00F2274B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  <w:p w14:paraId="6A8D5D15" w14:textId="10F5D4BA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巴（</w:t>
            </w:r>
            <w:r w:rsidR="008B60CA" w:rsidRPr="00F2274B">
              <w:rPr>
                <w:rFonts w:ascii="微軟正黑體" w:eastAsia="微軟正黑體" w:hAnsi="微軟正黑體"/>
                <w:sz w:val="26"/>
                <w:szCs w:val="26"/>
              </w:rPr>
              <w:t>0.5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</w:tc>
      </w:tr>
      <w:tr w:rsidR="009B2899" w:rsidRPr="00F2274B" w14:paraId="093804CE" w14:textId="77777777" w:rsidTr="006B30E4">
        <w:tc>
          <w:tcPr>
            <w:tcW w:w="1696" w:type="dxa"/>
            <w:vAlign w:val="center"/>
          </w:tcPr>
          <w:p w14:paraId="3CEA8D2D" w14:textId="5F936305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星期四</w:t>
            </w:r>
          </w:p>
        </w:tc>
        <w:tc>
          <w:tcPr>
            <w:tcW w:w="2835" w:type="dxa"/>
          </w:tcPr>
          <w:p w14:paraId="5B6E3909" w14:textId="77777777" w:rsidR="00146808" w:rsidRPr="00F2274B" w:rsidRDefault="00146808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上學：</w:t>
            </w:r>
          </w:p>
          <w:p w14:paraId="0F4C6741" w14:textId="2B42B519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港鐵</w:t>
            </w:r>
            <w:proofErr w:type="gramEnd"/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="008B60CA" w:rsidRPr="00F2274B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  <w:p w14:paraId="0D36C534" w14:textId="789E5F1B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巴（</w:t>
            </w:r>
            <w:r w:rsidR="008B60CA" w:rsidRPr="00F2274B">
              <w:rPr>
                <w:rFonts w:ascii="微軟正黑體" w:eastAsia="微軟正黑體" w:hAnsi="微軟正黑體"/>
                <w:sz w:val="26"/>
                <w:szCs w:val="26"/>
              </w:rPr>
              <w:t>0.5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</w:tc>
      </w:tr>
      <w:tr w:rsidR="009B2899" w:rsidRPr="00F2274B" w14:paraId="11B8CBD9" w14:textId="77777777" w:rsidTr="006B30E4">
        <w:tc>
          <w:tcPr>
            <w:tcW w:w="1696" w:type="dxa"/>
            <w:vAlign w:val="center"/>
          </w:tcPr>
          <w:p w14:paraId="451D0D0E" w14:textId="114B033B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星期五</w:t>
            </w:r>
          </w:p>
        </w:tc>
        <w:tc>
          <w:tcPr>
            <w:tcW w:w="2835" w:type="dxa"/>
          </w:tcPr>
          <w:p w14:paraId="2E7EC96E" w14:textId="583A4A00" w:rsidR="00146808" w:rsidRPr="00F2274B" w:rsidRDefault="00146808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上學：</w:t>
            </w:r>
          </w:p>
          <w:p w14:paraId="0D9D3228" w14:textId="5BE2FFDE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港鐵</w:t>
            </w:r>
            <w:proofErr w:type="gramEnd"/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="008B60CA" w:rsidRPr="00F2274B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  <w:p w14:paraId="068AB119" w14:textId="79B8D573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巴（</w:t>
            </w:r>
            <w:r w:rsidR="008B60CA" w:rsidRPr="00F2274B">
              <w:rPr>
                <w:rFonts w:ascii="微軟正黑體" w:eastAsia="微軟正黑體" w:hAnsi="微軟正黑體"/>
                <w:sz w:val="26"/>
                <w:szCs w:val="26"/>
              </w:rPr>
              <w:t>0.5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/>
                <w:sz w:val="26"/>
                <w:szCs w:val="26"/>
              </w:rPr>
              <w:t>）</w:t>
            </w:r>
          </w:p>
        </w:tc>
      </w:tr>
      <w:tr w:rsidR="009B2899" w:rsidRPr="00F2274B" w14:paraId="383112B9" w14:textId="77777777" w:rsidTr="006B30E4">
        <w:tc>
          <w:tcPr>
            <w:tcW w:w="1696" w:type="dxa"/>
            <w:vAlign w:val="center"/>
          </w:tcPr>
          <w:p w14:paraId="79710D69" w14:textId="6225B760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星期六</w:t>
            </w:r>
          </w:p>
        </w:tc>
        <w:tc>
          <w:tcPr>
            <w:tcW w:w="2835" w:type="dxa"/>
          </w:tcPr>
          <w:p w14:paraId="2526C868" w14:textId="77777777" w:rsidR="00146808" w:rsidRPr="00F2274B" w:rsidRDefault="00146808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閒暇：</w:t>
            </w:r>
          </w:p>
          <w:p w14:paraId="1CA1CD58" w14:textId="1E03137F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proofErr w:type="gramStart"/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港鐵</w:t>
            </w:r>
            <w:proofErr w:type="gramEnd"/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（</w:t>
            </w:r>
            <w:r w:rsidR="008B60CA" w:rsidRPr="00F2274B">
              <w:rPr>
                <w:rFonts w:ascii="微軟正黑體" w:eastAsia="微軟正黑體" w:hAnsi="微軟正黑體"/>
                <w:sz w:val="26"/>
                <w:szCs w:val="26"/>
              </w:rPr>
              <w:t>0.5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）</w:t>
            </w:r>
          </w:p>
          <w:p w14:paraId="011C5D39" w14:textId="220D2F01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巴士（</w:t>
            </w:r>
            <w:r w:rsidR="008B60CA"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="008B60CA" w:rsidRPr="00F2274B">
              <w:rPr>
                <w:rFonts w:ascii="微軟正黑體" w:eastAsia="微軟正黑體" w:hAnsi="微軟正黑體" w:hint="eastAsia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9B2899" w:rsidRPr="00F2274B" w14:paraId="5A1C22F5" w14:textId="77777777" w:rsidTr="006B30E4">
        <w:tc>
          <w:tcPr>
            <w:tcW w:w="1696" w:type="dxa"/>
            <w:vAlign w:val="center"/>
          </w:tcPr>
          <w:p w14:paraId="4DA813D5" w14:textId="0A8B0463" w:rsidR="009B2899" w:rsidRPr="00F2274B" w:rsidRDefault="009B2899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星期日</w:t>
            </w:r>
          </w:p>
        </w:tc>
        <w:tc>
          <w:tcPr>
            <w:tcW w:w="2835" w:type="dxa"/>
          </w:tcPr>
          <w:p w14:paraId="0724EC1C" w14:textId="7E660D86" w:rsidR="00146808" w:rsidRPr="00F2274B" w:rsidRDefault="00146808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閒暇：</w:t>
            </w:r>
          </w:p>
          <w:p w14:paraId="5740A3D6" w14:textId="41F24A9B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電車（</w:t>
            </w:r>
            <w:r w:rsidR="008B60CA" w:rsidRPr="00F2274B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0.5</w:t>
            </w:r>
            <w:r w:rsidR="008B60CA"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小時</w:t>
            </w: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）</w:t>
            </w:r>
          </w:p>
          <w:p w14:paraId="440DA267" w14:textId="5A7A8A77" w:rsidR="009B2899" w:rsidRPr="00F2274B" w:rsidRDefault="009B2899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渡輪</w:t>
            </w:r>
            <w:r w:rsidR="008B60CA"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（</w:t>
            </w:r>
            <w:r w:rsidR="008B60CA" w:rsidRPr="00F2274B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</w:t>
            </w:r>
            <w:r w:rsidRPr="00F2274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小時）</w:t>
            </w:r>
          </w:p>
        </w:tc>
      </w:tr>
    </w:tbl>
    <w:p w14:paraId="5C3D0097" w14:textId="77777777" w:rsidR="00AD5888" w:rsidRPr="00F2274B" w:rsidRDefault="00AD5888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197AD33B" w14:textId="6E6E4F2B" w:rsidR="009251D1" w:rsidRPr="00F2274B" w:rsidRDefault="009251D1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5607656D" w14:textId="6AED8F3C" w:rsidR="007F703D" w:rsidRPr="00F2274B" w:rsidRDefault="00460381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資料二：</w:t>
      </w:r>
      <w:r w:rsidR="007F703D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飲食習慣</w:t>
      </w:r>
    </w:p>
    <w:p w14:paraId="74CAF125" w14:textId="5B0C676D" w:rsidR="007F703D" w:rsidRPr="00F2274B" w:rsidRDefault="007F703D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1</w:t>
      </w:r>
      <w:r w:rsidRPr="00F2274B">
        <w:rPr>
          <w:rFonts w:ascii="微軟正黑體" w:eastAsia="微軟正黑體" w:hAnsi="微軟正黑體"/>
          <w:sz w:val="26"/>
          <w:szCs w:val="26"/>
        </w:rPr>
        <w:t xml:space="preserve">. 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大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嘥鬼每日進食</w:t>
      </w:r>
      <w:r w:rsidR="006B30E4" w:rsidRPr="00F2274B">
        <w:rPr>
          <w:rFonts w:ascii="微軟正黑體" w:eastAsia="微軟正黑體" w:hAnsi="微軟正黑體"/>
          <w:color w:val="000000" w:themeColor="text1"/>
          <w:sz w:val="26"/>
          <w:szCs w:val="26"/>
        </w:rPr>
        <w:t>150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克肉</w:t>
      </w:r>
    </w:p>
    <w:p w14:paraId="2891FD85" w14:textId="6F1FFE61" w:rsidR="007F703D" w:rsidRPr="00F2274B" w:rsidRDefault="007F703D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2</w:t>
      </w:r>
      <w:r w:rsidRPr="00F2274B">
        <w:rPr>
          <w:rFonts w:ascii="微軟正黑體" w:eastAsia="微軟正黑體" w:hAnsi="微軟正黑體"/>
          <w:sz w:val="26"/>
          <w:szCs w:val="26"/>
        </w:rPr>
        <w:t xml:space="preserve">. 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大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嘥鬼每</w:t>
      </w:r>
      <w:r w:rsidR="006B30E4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天早上會飲用1盒牛奶</w:t>
      </w:r>
    </w:p>
    <w:p w14:paraId="5BEAAE59" w14:textId="3FCD5755" w:rsidR="006B30E4" w:rsidRPr="00F2274B" w:rsidRDefault="006B30E4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3</w:t>
      </w:r>
      <w:r w:rsidRPr="00F2274B">
        <w:rPr>
          <w:rFonts w:ascii="微軟正黑體" w:eastAsia="微軟正黑體" w:hAnsi="微軟正黑體"/>
          <w:sz w:val="26"/>
          <w:szCs w:val="26"/>
        </w:rPr>
        <w:t xml:space="preserve">. 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大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嘥鬼平均每星期會飲用</w:t>
      </w:r>
      <w:r w:rsidRPr="00F2274B">
        <w:rPr>
          <w:rFonts w:ascii="微軟正黑體" w:eastAsia="微軟正黑體" w:hAnsi="微軟正黑體"/>
          <w:color w:val="000000" w:themeColor="text1"/>
          <w:sz w:val="26"/>
          <w:szCs w:val="26"/>
        </w:rPr>
        <w:t>4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罐汽水</w:t>
      </w:r>
    </w:p>
    <w:p w14:paraId="2F715C76" w14:textId="779002ED" w:rsidR="00460381" w:rsidRPr="00F2274B" w:rsidRDefault="00460381">
      <w:pPr>
        <w:widowControl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/>
          <w:color w:val="000000" w:themeColor="text1"/>
          <w:sz w:val="26"/>
          <w:szCs w:val="26"/>
        </w:rPr>
        <w:br w:type="page"/>
      </w:r>
    </w:p>
    <w:p w14:paraId="09E00F32" w14:textId="33198588" w:rsidR="00146808" w:rsidRPr="00F2274B" w:rsidRDefault="00146808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F2274B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環境與我</w:t>
      </w:r>
    </w:p>
    <w:p w14:paraId="73B3B38C" w14:textId="77777777" w:rsidR="00146808" w:rsidRPr="00F2274B" w:rsidRDefault="00146808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初中至高中</w:t>
      </w:r>
    </w:p>
    <w:p w14:paraId="7F10F976" w14:textId="43F8BFDA" w:rsidR="00146808" w:rsidRPr="00F2274B" w:rsidRDefault="00146808" w:rsidP="00522822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 xml:space="preserve">附件二 大嘥鬼資料夾 </w:t>
      </w:r>
      <w:r w:rsidRPr="00F2274B">
        <w:rPr>
          <w:rFonts w:ascii="微軟正黑體" w:eastAsia="微軟正黑體" w:hAnsi="微軟正黑體"/>
          <w:sz w:val="26"/>
          <w:szCs w:val="26"/>
        </w:rPr>
        <w:t>(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第四組)</w:t>
      </w:r>
    </w:p>
    <w:p w14:paraId="3961BD29" w14:textId="77777777" w:rsidR="009E4F55" w:rsidRPr="00F2274B" w:rsidRDefault="009E4F55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5A977D84" w14:textId="4551F5B5" w:rsidR="009E4F55" w:rsidRPr="00F2274B" w:rsidRDefault="009E4F55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根據以下資料，找出使用「低碳生活計算機」所需的資訊，替大嘥鬼計算碳足跡。</w:t>
      </w:r>
    </w:p>
    <w:p w14:paraId="744BFC63" w14:textId="77777777" w:rsidR="00AD71E0" w:rsidRPr="00F2274B" w:rsidRDefault="00AD71E0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18D36208" w14:textId="2C706D41" w:rsidR="00206BA0" w:rsidRPr="00F2274B" w:rsidRDefault="00206BA0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</w:t>
      </w:r>
      <w:proofErr w:type="gramStart"/>
      <w:r w:rsidR="00146808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</w:t>
      </w:r>
      <w:proofErr w:type="gramEnd"/>
      <w:r w:rsidR="00146808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</w:t>
      </w:r>
      <w:r w:rsidR="00146808" w:rsidRPr="00F2274B">
        <w:rPr>
          <w:rFonts w:ascii="微軟正黑體" w:eastAsia="微軟正黑體" w:hAnsi="微軟正黑體" w:hint="eastAsia"/>
          <w:sz w:val="26"/>
          <w:szCs w:val="26"/>
        </w:rPr>
        <w:t>住址</w:t>
      </w:r>
    </w:p>
    <w:p w14:paraId="7EFAD121" w14:textId="18716616" w:rsidR="00206BA0" w:rsidRPr="00F2274B" w:rsidRDefault="00F2274B" w:rsidP="008A75DB">
      <w:pPr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61722" wp14:editId="17989963">
                <wp:simplePos x="0" y="0"/>
                <wp:positionH relativeFrom="column">
                  <wp:posOffset>2368550</wp:posOffset>
                </wp:positionH>
                <wp:positionV relativeFrom="paragraph">
                  <wp:posOffset>1416050</wp:posOffset>
                </wp:positionV>
                <wp:extent cx="755650" cy="381000"/>
                <wp:effectExtent l="19050" t="19050" r="25400" b="38100"/>
                <wp:wrapNone/>
                <wp:docPr id="4" name="向左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1000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436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" o:spid="_x0000_s1026" type="#_x0000_t66" style="position:absolute;margin-left:186.5pt;margin-top:111.5pt;width:59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" adj="5445" fillcolor="#538135 [2409]" strokecolor="#1f3763 [1604]" strokeweight="1pt"/>
            </w:pict>
          </mc:Fallback>
        </mc:AlternateContent>
      </w:r>
      <w:r w:rsidRPr="00F2274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0AE51" wp14:editId="704BD1AC">
                <wp:simplePos x="0" y="0"/>
                <wp:positionH relativeFrom="column">
                  <wp:posOffset>1911350</wp:posOffset>
                </wp:positionH>
                <wp:positionV relativeFrom="paragraph">
                  <wp:posOffset>1504950</wp:posOffset>
                </wp:positionV>
                <wp:extent cx="342900" cy="28575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ECE58" id="橢圓 3" o:spid="_x0000_s1026" style="position:absolute;margin-left:150.5pt;margin-top:118.5pt;width:27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" filled="f" strokecolor="#538135 [2409]" strokeweight="1pt">
                <v:stroke joinstyle="miter"/>
              </v:oval>
            </w:pict>
          </mc:Fallback>
        </mc:AlternateContent>
      </w:r>
      <w:r w:rsidR="008D63B9" w:rsidRPr="00F2274B">
        <w:rPr>
          <w:rFonts w:ascii="微軟正黑體" w:eastAsia="微軟正黑體" w:hAnsi="微軟正黑體"/>
          <w:noProof/>
        </w:rPr>
        <w:drawing>
          <wp:inline distT="0" distB="0" distL="0" distR="0" wp14:anchorId="58B1497C" wp14:editId="1E59AD36">
            <wp:extent cx="3740150" cy="26797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73" t="12015" r="6270" b="4865"/>
                    <a:stretch/>
                  </pic:blipFill>
                  <pic:spPr bwMode="auto">
                    <a:xfrm>
                      <a:off x="0" y="0"/>
                      <a:ext cx="374015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E6BB" w14:textId="65327537" w:rsidR="00146808" w:rsidRPr="00F2274B" w:rsidRDefault="00F2274B" w:rsidP="00C839A1">
      <w:pPr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  <w:lang w:eastAsia="zh-HK"/>
        </w:rPr>
        <w:t>圖片來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源:</w:t>
      </w:r>
      <w:r w:rsidRPr="00F2274B">
        <w:rPr>
          <w:rFonts w:ascii="微軟正黑體" w:eastAsia="微軟正黑體" w:hAnsi="微軟正黑體"/>
          <w:color w:val="000000" w:themeColor="text1"/>
          <w:sz w:val="26"/>
          <w:szCs w:val="26"/>
        </w:rPr>
        <w:t xml:space="preserve"> https://www.hkmapservice.gov.hk/OneStopSystem/map-search</w:t>
      </w:r>
    </w:p>
    <w:p w14:paraId="4AF343CA" w14:textId="77777777" w:rsidR="00F2274B" w:rsidRPr="00F2274B" w:rsidRDefault="00F2274B" w:rsidP="00F2274B">
      <w:pPr>
        <w:adjustRightInd w:val="0"/>
        <w:snapToGrid w:val="0"/>
        <w:rPr>
          <w:rFonts w:ascii="微軟正黑體" w:eastAsia="微軟正黑體" w:hAnsi="微軟正黑體" w:hint="eastAsia"/>
          <w:color w:val="000000" w:themeColor="text1"/>
          <w:sz w:val="26"/>
          <w:szCs w:val="26"/>
        </w:rPr>
      </w:pPr>
    </w:p>
    <w:p w14:paraId="1630A8CC" w14:textId="6620C53F" w:rsidR="00103722" w:rsidRPr="00F2274B" w:rsidRDefault="00C839A1" w:rsidP="007F703D">
      <w:pPr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資料</w:t>
      </w:r>
      <w:r w:rsidR="00146808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二</w:t>
      </w:r>
      <w:r w:rsidR="00944D61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：其他資訊</w:t>
      </w:r>
    </w:p>
    <w:p w14:paraId="49156A61" w14:textId="4B76DA33" w:rsidR="00944D61" w:rsidRPr="00F2274B" w:rsidRDefault="009B2899" w:rsidP="00944D61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一家每日大概產生</w:t>
      </w:r>
      <w:r w:rsidR="00944D61" w:rsidRPr="00F2274B">
        <w:rPr>
          <w:rFonts w:ascii="微軟正黑體" w:eastAsia="微軟正黑體" w:hAnsi="微軟正黑體"/>
          <w:color w:val="000000" w:themeColor="text1"/>
          <w:sz w:val="26"/>
          <w:szCs w:val="26"/>
        </w:rPr>
        <w:t>1</w:t>
      </w: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袋一般超市購物膠袋容量的垃圾。</w:t>
      </w:r>
    </w:p>
    <w:p w14:paraId="1F240469" w14:textId="34CC09D0" w:rsidR="00944D61" w:rsidRPr="00F2274B" w:rsidRDefault="00944D61" w:rsidP="00944D61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每星期都會將家中垃圾分類，再帶到綠在區區回收。</w:t>
      </w:r>
    </w:p>
    <w:p w14:paraId="52483BE0" w14:textId="03FA2B99" w:rsidR="00944D61" w:rsidRPr="00F2274B" w:rsidRDefault="00944D61" w:rsidP="00944D61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一家沒有私家車。</w:t>
      </w:r>
    </w:p>
    <w:p w14:paraId="137E6A7F" w14:textId="38375CC9" w:rsidR="00C746DD" w:rsidRPr="00F2274B" w:rsidRDefault="00944D61" w:rsidP="00FB12DC">
      <w:pPr>
        <w:pStyle w:val="a9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大嘥鬼一家不使用石油氣。</w:t>
      </w:r>
      <w:r w:rsidR="00C746DD" w:rsidRPr="00F2274B">
        <w:rPr>
          <w:rFonts w:ascii="微軟正黑體" w:eastAsia="微軟正黑體" w:hAnsi="微軟正黑體"/>
          <w:sz w:val="26"/>
          <w:szCs w:val="26"/>
        </w:rPr>
        <w:br w:type="page"/>
      </w:r>
    </w:p>
    <w:p w14:paraId="35C7953E" w14:textId="77777777" w:rsidR="00C746DD" w:rsidRPr="00F2274B" w:rsidRDefault="00C746DD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F2274B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環境與我</w:t>
      </w:r>
    </w:p>
    <w:p w14:paraId="44B53434" w14:textId="77777777" w:rsidR="00C746DD" w:rsidRPr="00F2274B" w:rsidRDefault="00C746DD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初中至高中</w:t>
      </w:r>
    </w:p>
    <w:p w14:paraId="47DA1CF0" w14:textId="24B1A3AC" w:rsidR="00B75819" w:rsidRPr="00F2274B" w:rsidRDefault="000B6DA1" w:rsidP="00522822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附件三</w:t>
      </w:r>
      <w:r w:rsidRPr="00F2274B">
        <w:rPr>
          <w:rFonts w:ascii="微軟正黑體" w:eastAsia="微軟正黑體" w:hAnsi="微軟正黑體"/>
          <w:sz w:val="26"/>
          <w:szCs w:val="26"/>
        </w:rPr>
        <w:t xml:space="preserve"> </w:t>
      </w:r>
      <w:r w:rsidR="00AD022E" w:rsidRPr="00F2274B">
        <w:rPr>
          <w:rFonts w:ascii="微軟正黑體" w:eastAsia="微軟正黑體" w:hAnsi="微軟正黑體" w:hint="eastAsia"/>
          <w:sz w:val="26"/>
          <w:szCs w:val="26"/>
        </w:rPr>
        <w:t>我的碳足</w:t>
      </w:r>
      <w:r w:rsidR="00B613B9" w:rsidRPr="00F2274B">
        <w:rPr>
          <w:rFonts w:ascii="微軟正黑體" w:eastAsia="微軟正黑體" w:hAnsi="微軟正黑體" w:hint="eastAsia"/>
          <w:sz w:val="26"/>
          <w:szCs w:val="26"/>
        </w:rPr>
        <w:t>跡</w:t>
      </w:r>
      <w:r w:rsidR="00AD022E" w:rsidRPr="00F2274B">
        <w:rPr>
          <w:rFonts w:ascii="微軟正黑體" w:eastAsia="微軟正黑體" w:hAnsi="微軟正黑體" w:hint="eastAsia"/>
          <w:sz w:val="26"/>
          <w:szCs w:val="26"/>
        </w:rPr>
        <w:t>工作紙</w:t>
      </w:r>
    </w:p>
    <w:p w14:paraId="2EB94A34" w14:textId="77777777" w:rsidR="00B75819" w:rsidRPr="00F2274B" w:rsidRDefault="00B75819" w:rsidP="00522822">
      <w:pPr>
        <w:adjustRightInd w:val="0"/>
        <w:snapToGrid w:val="0"/>
        <w:spacing w:line="420" w:lineRule="exact"/>
        <w:ind w:right="1038"/>
        <w:rPr>
          <w:rFonts w:ascii="微軟正黑體" w:eastAsia="微軟正黑體" w:hAnsi="微軟正黑體"/>
          <w:sz w:val="26"/>
          <w:szCs w:val="26"/>
        </w:rPr>
      </w:pPr>
    </w:p>
    <w:p w14:paraId="6CCD2042" w14:textId="6456FD98" w:rsidR="00B613B9" w:rsidRPr="00F2274B" w:rsidRDefault="00B613B9" w:rsidP="00522822">
      <w:pPr>
        <w:adjustRightInd w:val="0"/>
        <w:snapToGrid w:val="0"/>
        <w:spacing w:line="420" w:lineRule="exact"/>
        <w:ind w:right="544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根㯫第二節課堂所學所得，</w:t>
      </w:r>
      <w:r w:rsidR="00F41FBA" w:rsidRPr="00F2274B">
        <w:rPr>
          <w:rFonts w:ascii="微軟正黑體" w:eastAsia="微軟正黑體" w:hAnsi="微軟正黑體" w:hint="eastAsia"/>
          <w:sz w:val="26"/>
          <w:szCs w:val="26"/>
        </w:rPr>
        <w:t>使用低碳生活計算機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（</w:t>
      </w:r>
      <w:hyperlink r:id="rId10" w:history="1">
        <w:r w:rsidRPr="00F2274B">
          <w:rPr>
            <w:rStyle w:val="a8"/>
            <w:rFonts w:ascii="微軟正黑體" w:eastAsia="微軟正黑體" w:hAnsi="微軟正黑體" w:hint="eastAsia"/>
            <w:sz w:val="26"/>
            <w:szCs w:val="26"/>
          </w:rPr>
          <w:t>https://www.carboncalculator.gov.hk/t</w:t>
        </w:r>
        <w:r w:rsidRPr="00F2274B">
          <w:rPr>
            <w:rStyle w:val="a8"/>
            <w:rFonts w:ascii="微軟正黑體" w:eastAsia="微軟正黑體" w:hAnsi="微軟正黑體"/>
            <w:sz w:val="26"/>
            <w:szCs w:val="26"/>
          </w:rPr>
          <w:t>c</w:t>
        </w:r>
      </w:hyperlink>
      <w:proofErr w:type="gramStart"/>
      <w:r w:rsidRPr="00F2274B">
        <w:rPr>
          <w:rFonts w:ascii="微軟正黑體" w:eastAsia="微軟正黑體" w:hAnsi="微軟正黑體" w:hint="eastAsia"/>
          <w:sz w:val="26"/>
          <w:szCs w:val="26"/>
        </w:rPr>
        <w:t>）</w:t>
      </w:r>
      <w:proofErr w:type="gramEnd"/>
      <w:r w:rsidR="00F41FBA" w:rsidRPr="00F2274B">
        <w:rPr>
          <w:rFonts w:ascii="微軟正黑體" w:eastAsia="微軟正黑體" w:hAnsi="微軟正黑體" w:hint="eastAsia"/>
          <w:sz w:val="26"/>
          <w:szCs w:val="26"/>
        </w:rPr>
        <w:t>計算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自己</w:t>
      </w:r>
      <w:r w:rsidR="00F41FBA" w:rsidRPr="00F2274B">
        <w:rPr>
          <w:rFonts w:ascii="微軟正黑體" w:eastAsia="微軟正黑體" w:hAnsi="微軟正黑體" w:hint="eastAsia"/>
          <w:sz w:val="26"/>
          <w:szCs w:val="26"/>
        </w:rPr>
        <w:t>過往一年的碳排放量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，並</w:t>
      </w:r>
      <w:r w:rsidR="008D77DD" w:rsidRPr="00F2274B">
        <w:rPr>
          <w:rFonts w:ascii="微軟正黑體" w:eastAsia="微軟正黑體" w:hAnsi="微軟正黑體" w:hint="eastAsia"/>
          <w:sz w:val="26"/>
          <w:szCs w:val="26"/>
        </w:rPr>
        <w:t>訂立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三項適合自己</w:t>
      </w:r>
      <w:proofErr w:type="gramStart"/>
      <w:r w:rsidRPr="00F2274B">
        <w:rPr>
          <w:rFonts w:ascii="微軟正黑體" w:eastAsia="微軟正黑體" w:hAnsi="微軟正黑體" w:hint="eastAsia"/>
          <w:sz w:val="26"/>
          <w:szCs w:val="26"/>
        </w:rPr>
        <w:t>的減排方法</w:t>
      </w:r>
      <w:proofErr w:type="gramEnd"/>
      <w:r w:rsidRPr="00F2274B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619B6501" w14:textId="1E852A17" w:rsidR="00F41FBA" w:rsidRPr="00F2274B" w:rsidRDefault="00F41FBA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500DF865" w14:textId="685EC594" w:rsidR="00B21544" w:rsidRPr="00F2274B" w:rsidRDefault="00F41FBA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過往一年的碳排放量為</w:t>
      </w:r>
      <w:r w:rsidR="00B613B9" w:rsidRPr="00F2274B">
        <w:rPr>
          <w:rFonts w:ascii="微軟正黑體" w:eastAsia="微軟正黑體" w:hAnsi="微軟正黑體" w:hint="eastAsia"/>
          <w:sz w:val="26"/>
          <w:szCs w:val="26"/>
        </w:rPr>
        <w:t>：</w:t>
      </w:r>
      <w:r w:rsidR="00B21544" w:rsidRPr="00F2274B">
        <w:rPr>
          <w:rFonts w:ascii="微軟正黑體" w:eastAsia="微軟正黑體" w:hAnsi="微軟正黑體" w:hint="eastAsia"/>
          <w:sz w:val="26"/>
          <w:szCs w:val="26"/>
        </w:rPr>
        <w:t>_</w:t>
      </w:r>
      <w:r w:rsidR="00B21544" w:rsidRPr="00F2274B">
        <w:rPr>
          <w:rFonts w:ascii="微軟正黑體" w:eastAsia="微軟正黑體" w:hAnsi="微軟正黑體"/>
          <w:sz w:val="26"/>
          <w:szCs w:val="26"/>
        </w:rPr>
        <w:t>_____________________</w:t>
      </w:r>
      <w:r w:rsidR="00F41628" w:rsidRPr="00F2274B">
        <w:rPr>
          <w:rFonts w:ascii="微軟正黑體" w:eastAsia="微軟正黑體" w:hAnsi="微軟正黑體" w:hint="eastAsia"/>
          <w:sz w:val="26"/>
          <w:szCs w:val="26"/>
        </w:rPr>
        <w:t>公噸二氧化碳</w:t>
      </w:r>
    </w:p>
    <w:p w14:paraId="2A12525E" w14:textId="77777777" w:rsidR="00F41628" w:rsidRPr="00F2274B" w:rsidRDefault="00F41628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4D5387A2" w14:textId="0118A8DA" w:rsidR="00B21544" w:rsidRPr="00F2274B" w:rsidRDefault="00B21544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 w:hint="eastAsia"/>
          <w:sz w:val="26"/>
          <w:szCs w:val="26"/>
        </w:rPr>
        <w:t>你能做些什麼來幫助</w:t>
      </w:r>
      <w:r w:rsidR="00496EBC" w:rsidRPr="00F2274B">
        <w:rPr>
          <w:rFonts w:ascii="微軟正黑體" w:eastAsia="微軟正黑體" w:hAnsi="微軟正黑體" w:hint="eastAsia"/>
          <w:sz w:val="26"/>
          <w:szCs w:val="26"/>
        </w:rPr>
        <w:t>以減少自身的碳排放量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？</w:t>
      </w:r>
    </w:p>
    <w:p w14:paraId="38C4ACF5" w14:textId="6C2C0815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2BA0609E" w14:textId="77777777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/>
          <w:sz w:val="26"/>
          <w:szCs w:val="26"/>
        </w:rPr>
        <w:t xml:space="preserve">1. </w:t>
      </w:r>
      <w:r w:rsidRPr="00F2274B">
        <w:rPr>
          <w:rFonts w:ascii="微軟正黑體" w:eastAsia="微軟正黑體" w:hAnsi="微軟正黑體" w:hint="eastAsia"/>
          <w:sz w:val="26"/>
          <w:szCs w:val="26"/>
        </w:rPr>
        <w:t>_</w:t>
      </w:r>
      <w:r w:rsidRPr="00F2274B">
        <w:rPr>
          <w:rFonts w:ascii="微軟正黑體" w:eastAsia="微軟正黑體" w:hAnsi="微軟正黑體"/>
          <w:sz w:val="26"/>
          <w:szCs w:val="26"/>
        </w:rPr>
        <w:t>_____________________________________________________________</w:t>
      </w:r>
    </w:p>
    <w:p w14:paraId="27452DF8" w14:textId="77777777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60579106" w14:textId="77777777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/>
          <w:sz w:val="26"/>
          <w:szCs w:val="26"/>
        </w:rPr>
        <w:t>2. ______________________________________________________________</w:t>
      </w:r>
    </w:p>
    <w:p w14:paraId="77341E20" w14:textId="77777777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703F0450" w14:textId="1A6386B9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/>
          <w:sz w:val="26"/>
          <w:szCs w:val="26"/>
        </w:rPr>
        <w:t>3. ______________________________________________________________</w:t>
      </w:r>
    </w:p>
    <w:p w14:paraId="59A8B8F9" w14:textId="38CD05D2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2C650934" w14:textId="77777777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sectPr w:rsidR="00496EBC" w:rsidRPr="00F2274B" w:rsidSect="00F2274B">
      <w:headerReference w:type="default" r:id="rId11"/>
      <w:pgSz w:w="11906" w:h="16838"/>
      <w:pgMar w:top="1440" w:right="991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EB09" w14:textId="77777777" w:rsidR="006643D7" w:rsidRDefault="006643D7" w:rsidP="0088139C">
      <w:r>
        <w:separator/>
      </w:r>
    </w:p>
  </w:endnote>
  <w:endnote w:type="continuationSeparator" w:id="0">
    <w:p w14:paraId="60DFC12B" w14:textId="77777777" w:rsidR="006643D7" w:rsidRDefault="006643D7" w:rsidP="0088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D77D6" w14:textId="77777777" w:rsidR="006643D7" w:rsidRDefault="006643D7" w:rsidP="0088139C">
      <w:r>
        <w:separator/>
      </w:r>
    </w:p>
  </w:footnote>
  <w:footnote w:type="continuationSeparator" w:id="0">
    <w:p w14:paraId="38A61B3B" w14:textId="77777777" w:rsidR="006643D7" w:rsidRDefault="006643D7" w:rsidP="0088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85C8" w14:textId="3B865B7C" w:rsidR="008D63B9" w:rsidRPr="00522822" w:rsidRDefault="008D63B9">
    <w:pPr>
      <w:pStyle w:val="a4"/>
      <w:rPr>
        <w:rFonts w:ascii="微軟正黑體" w:eastAsia="微軟正黑體" w:hAnsi="微軟正黑體"/>
        <w:sz w:val="24"/>
        <w:szCs w:val="24"/>
      </w:rPr>
    </w:pPr>
    <w:r w:rsidRPr="00522822">
      <w:rPr>
        <w:rFonts w:ascii="微軟正黑體" w:eastAsia="微軟正黑體" w:hAnsi="微軟正黑體" w:hint="eastAsia"/>
        <w:sz w:val="24"/>
        <w:lang w:eastAsia="zh-HK"/>
      </w:rPr>
      <w:t>班</w:t>
    </w:r>
    <w:r w:rsidRPr="00522822">
      <w:rPr>
        <w:rFonts w:ascii="微軟正黑體" w:eastAsia="微軟正黑體" w:hAnsi="微軟正黑體" w:hint="eastAsia"/>
        <w:sz w:val="24"/>
      </w:rPr>
      <w:t>別:</w:t>
    </w:r>
    <w:r w:rsidRPr="00522822">
      <w:rPr>
        <w:rFonts w:ascii="微軟正黑體" w:eastAsia="微軟正黑體" w:hAnsi="微軟正黑體"/>
        <w:sz w:val="24"/>
      </w:rPr>
      <w:t xml:space="preserve"> </w:t>
    </w:r>
    <w:r w:rsidRPr="00522822">
      <w:rPr>
        <w:rFonts w:ascii="微軟正黑體" w:eastAsia="微軟正黑體" w:hAnsi="微軟正黑體" w:hint="eastAsia"/>
        <w:sz w:val="24"/>
      </w:rPr>
      <w:t>______________</w:t>
    </w:r>
    <w:r w:rsidRPr="00522822">
      <w:rPr>
        <w:rFonts w:ascii="微軟正黑體" w:eastAsia="微軟正黑體" w:hAnsi="微軟正黑體"/>
        <w:sz w:val="24"/>
      </w:rPr>
      <w:tab/>
    </w:r>
    <w:r w:rsidRPr="00522822">
      <w:rPr>
        <w:rFonts w:ascii="微軟正黑體" w:eastAsia="微軟正黑體" w:hAnsi="微軟正黑體"/>
        <w:sz w:val="24"/>
      </w:rPr>
      <w:tab/>
    </w:r>
    <w:r w:rsidRPr="00522822">
      <w:rPr>
        <w:rFonts w:ascii="微軟正黑體" w:eastAsia="微軟正黑體" w:hAnsi="微軟正黑體" w:hint="eastAsia"/>
        <w:sz w:val="24"/>
        <w:lang w:eastAsia="zh-HK"/>
      </w:rPr>
      <w:t>姓</w:t>
    </w:r>
    <w:r w:rsidRPr="00522822">
      <w:rPr>
        <w:rFonts w:ascii="微軟正黑體" w:eastAsia="微軟正黑體" w:hAnsi="微軟正黑體" w:hint="eastAsia"/>
        <w:sz w:val="24"/>
      </w:rPr>
      <w:t>名:</w:t>
    </w:r>
    <w:r w:rsidRPr="00522822">
      <w:rPr>
        <w:rFonts w:ascii="微軟正黑體" w:eastAsia="微軟正黑體" w:hAnsi="微軟正黑體"/>
        <w:sz w:val="24"/>
      </w:rPr>
      <w:t xml:space="preserve"> </w:t>
    </w:r>
    <w:r w:rsidRPr="00522822">
      <w:rPr>
        <w:rFonts w:ascii="微軟正黑體" w:eastAsia="微軟正黑體" w:hAnsi="微軟正黑體" w:hint="eastAsia"/>
        <w:sz w:val="24"/>
      </w:rPr>
      <w:t>________</w:t>
    </w:r>
    <w:r w:rsidRPr="00522822">
      <w:rPr>
        <w:rFonts w:ascii="微軟正黑體" w:eastAsia="微軟正黑體" w:hAnsi="微軟正黑體" w:hint="eastAsia"/>
        <w:sz w:val="24"/>
        <w:szCs w:val="24"/>
      </w:rPr>
      <w:t>____________________</w:t>
    </w:r>
  </w:p>
  <w:p w14:paraId="7787A1BC" w14:textId="77777777" w:rsidR="008D63B9" w:rsidRDefault="008D63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728A"/>
    <w:multiLevelType w:val="hybridMultilevel"/>
    <w:tmpl w:val="A2C25C54"/>
    <w:lvl w:ilvl="0" w:tplc="6352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C55E8"/>
    <w:multiLevelType w:val="hybridMultilevel"/>
    <w:tmpl w:val="58589E2A"/>
    <w:lvl w:ilvl="0" w:tplc="6352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C0017F"/>
    <w:multiLevelType w:val="hybridMultilevel"/>
    <w:tmpl w:val="58589E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35"/>
    <w:rsid w:val="00032F24"/>
    <w:rsid w:val="00076139"/>
    <w:rsid w:val="000A1248"/>
    <w:rsid w:val="000A709A"/>
    <w:rsid w:val="000B6DA1"/>
    <w:rsid w:val="000E397A"/>
    <w:rsid w:val="001001B6"/>
    <w:rsid w:val="00103722"/>
    <w:rsid w:val="00146808"/>
    <w:rsid w:val="001778E2"/>
    <w:rsid w:val="001B367B"/>
    <w:rsid w:val="001E0DE5"/>
    <w:rsid w:val="001E2C2A"/>
    <w:rsid w:val="001F2C8D"/>
    <w:rsid w:val="00206BA0"/>
    <w:rsid w:val="002317ED"/>
    <w:rsid w:val="00246B19"/>
    <w:rsid w:val="002525DA"/>
    <w:rsid w:val="002B4F9A"/>
    <w:rsid w:val="002C37B4"/>
    <w:rsid w:val="002D3448"/>
    <w:rsid w:val="002D716E"/>
    <w:rsid w:val="00304802"/>
    <w:rsid w:val="0030532F"/>
    <w:rsid w:val="00343F59"/>
    <w:rsid w:val="00382D00"/>
    <w:rsid w:val="003856D5"/>
    <w:rsid w:val="003A1112"/>
    <w:rsid w:val="003A18A1"/>
    <w:rsid w:val="003F587E"/>
    <w:rsid w:val="00446D07"/>
    <w:rsid w:val="00447DB3"/>
    <w:rsid w:val="004545F3"/>
    <w:rsid w:val="00460381"/>
    <w:rsid w:val="004656A6"/>
    <w:rsid w:val="00470AB1"/>
    <w:rsid w:val="00496EBC"/>
    <w:rsid w:val="004D1C9F"/>
    <w:rsid w:val="004F7F8E"/>
    <w:rsid w:val="00522822"/>
    <w:rsid w:val="00526002"/>
    <w:rsid w:val="00526B40"/>
    <w:rsid w:val="00542B44"/>
    <w:rsid w:val="00562079"/>
    <w:rsid w:val="005823E9"/>
    <w:rsid w:val="005828CA"/>
    <w:rsid w:val="005A0C37"/>
    <w:rsid w:val="005A4BEC"/>
    <w:rsid w:val="005A75F5"/>
    <w:rsid w:val="005C6194"/>
    <w:rsid w:val="005E3347"/>
    <w:rsid w:val="005F036B"/>
    <w:rsid w:val="006643D7"/>
    <w:rsid w:val="00672464"/>
    <w:rsid w:val="006A3DC1"/>
    <w:rsid w:val="006A7AD5"/>
    <w:rsid w:val="006B30E4"/>
    <w:rsid w:val="006C063F"/>
    <w:rsid w:val="006E2A9A"/>
    <w:rsid w:val="007025F0"/>
    <w:rsid w:val="007207ED"/>
    <w:rsid w:val="00743CD5"/>
    <w:rsid w:val="00745D7F"/>
    <w:rsid w:val="00786C76"/>
    <w:rsid w:val="007B7B3C"/>
    <w:rsid w:val="007B7F22"/>
    <w:rsid w:val="007F703D"/>
    <w:rsid w:val="00812767"/>
    <w:rsid w:val="0083143D"/>
    <w:rsid w:val="00853135"/>
    <w:rsid w:val="00877B28"/>
    <w:rsid w:val="0088139C"/>
    <w:rsid w:val="008A6C69"/>
    <w:rsid w:val="008A75DB"/>
    <w:rsid w:val="008B10F5"/>
    <w:rsid w:val="008B60CA"/>
    <w:rsid w:val="008D63B9"/>
    <w:rsid w:val="008D77DD"/>
    <w:rsid w:val="00903CCA"/>
    <w:rsid w:val="009251D1"/>
    <w:rsid w:val="00931E24"/>
    <w:rsid w:val="00944D61"/>
    <w:rsid w:val="00954388"/>
    <w:rsid w:val="0096365B"/>
    <w:rsid w:val="00967445"/>
    <w:rsid w:val="00991431"/>
    <w:rsid w:val="009B2899"/>
    <w:rsid w:val="009C3B97"/>
    <w:rsid w:val="009E4F55"/>
    <w:rsid w:val="00A512E8"/>
    <w:rsid w:val="00A90523"/>
    <w:rsid w:val="00AD022E"/>
    <w:rsid w:val="00AD5888"/>
    <w:rsid w:val="00AD71E0"/>
    <w:rsid w:val="00B02E4A"/>
    <w:rsid w:val="00B03EF3"/>
    <w:rsid w:val="00B06AB1"/>
    <w:rsid w:val="00B127AD"/>
    <w:rsid w:val="00B15FF9"/>
    <w:rsid w:val="00B17C21"/>
    <w:rsid w:val="00B21544"/>
    <w:rsid w:val="00B613B9"/>
    <w:rsid w:val="00B678FA"/>
    <w:rsid w:val="00B75819"/>
    <w:rsid w:val="00B8226C"/>
    <w:rsid w:val="00B92CEF"/>
    <w:rsid w:val="00BA56EC"/>
    <w:rsid w:val="00BB1107"/>
    <w:rsid w:val="00BB162C"/>
    <w:rsid w:val="00BD26B4"/>
    <w:rsid w:val="00BF1548"/>
    <w:rsid w:val="00C01457"/>
    <w:rsid w:val="00C1028C"/>
    <w:rsid w:val="00C362EF"/>
    <w:rsid w:val="00C44405"/>
    <w:rsid w:val="00C5409E"/>
    <w:rsid w:val="00C70C3B"/>
    <w:rsid w:val="00C746DD"/>
    <w:rsid w:val="00C839A1"/>
    <w:rsid w:val="00C85FF9"/>
    <w:rsid w:val="00C919C2"/>
    <w:rsid w:val="00C941EF"/>
    <w:rsid w:val="00C96AA9"/>
    <w:rsid w:val="00CC1185"/>
    <w:rsid w:val="00CD4F16"/>
    <w:rsid w:val="00CE5815"/>
    <w:rsid w:val="00D54064"/>
    <w:rsid w:val="00D616B5"/>
    <w:rsid w:val="00D84568"/>
    <w:rsid w:val="00D958DB"/>
    <w:rsid w:val="00DE00C4"/>
    <w:rsid w:val="00E11E5A"/>
    <w:rsid w:val="00E15D8A"/>
    <w:rsid w:val="00E210BB"/>
    <w:rsid w:val="00E66DDC"/>
    <w:rsid w:val="00E7052C"/>
    <w:rsid w:val="00E7273C"/>
    <w:rsid w:val="00ED44E5"/>
    <w:rsid w:val="00F00749"/>
    <w:rsid w:val="00F0392C"/>
    <w:rsid w:val="00F2274B"/>
    <w:rsid w:val="00F3260E"/>
    <w:rsid w:val="00F41628"/>
    <w:rsid w:val="00F41FBA"/>
    <w:rsid w:val="00F570EA"/>
    <w:rsid w:val="00F611DE"/>
    <w:rsid w:val="00F74A8A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FD61E"/>
  <w15:chartTrackingRefBased/>
  <w15:docId w15:val="{0BA6E673-2387-4657-8051-28229B70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1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13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1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139C"/>
    <w:rPr>
      <w:sz w:val="20"/>
      <w:szCs w:val="20"/>
    </w:rPr>
  </w:style>
  <w:style w:type="character" w:styleId="a8">
    <w:name w:val="Hyperlink"/>
    <w:basedOn w:val="a0"/>
    <w:uiPriority w:val="99"/>
    <w:unhideWhenUsed/>
    <w:rsid w:val="00B758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581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44D6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B61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rboncalculator.gov.hk/t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63D7-0C9A-4BC6-96AC-17DBC2FA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YUK YEUNG LAUGHING 11292907</dc:creator>
  <cp:keywords/>
  <dc:description/>
  <cp:lastModifiedBy>LAM, Yuen-shan</cp:lastModifiedBy>
  <cp:revision>2</cp:revision>
  <dcterms:created xsi:type="dcterms:W3CDTF">2022-07-03T09:27:00Z</dcterms:created>
  <dcterms:modified xsi:type="dcterms:W3CDTF">2022-07-03T09:27:00Z</dcterms:modified>
</cp:coreProperties>
</file>